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E22AEF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E22AEF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826AA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ул. Семашко, д.38</w:t>
            </w:r>
          </w:p>
        </w:tc>
      </w:tr>
      <w:tr w:rsidR="000717AD" w:rsidRPr="00E22AEF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E22AEF" w:rsidRDefault="000717AD" w:rsidP="000717AD">
      <w:pPr>
        <w:rPr>
          <w:rFonts w:ascii="Times New Roman" w:eastAsia="Calibri" w:hAnsi="Times New Roman"/>
        </w:rPr>
      </w:pPr>
    </w:p>
    <w:p w:rsidR="000717AD" w:rsidRPr="00E22AE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E22AEF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E22AEF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22AE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B523B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5A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35402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E22AEF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8D5A1D"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</w:tr>
      <w:tr w:rsidR="000717AD" w:rsidRPr="00E22AE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8D5A1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E22AE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8D5A1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E22AE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22AE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E22AEF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E22AE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E22AEF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22AEF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22AEF" w:rsidP="008D5A1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8D5A1D">
              <w:rPr>
                <w:rFonts w:ascii="Times New Roman" w:eastAsia="Times New Roman" w:hAnsi="Times New Roman"/>
                <w:color w:val="000000"/>
                <w:lang w:eastAsia="ru-RU"/>
              </w:rPr>
              <w:t>4 140</w:t>
            </w:r>
            <w:r w:rsidR="00C42D5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51EE1" w:rsidP="008D5A1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D5A1D">
              <w:rPr>
                <w:rFonts w:ascii="Times New Roman" w:eastAsia="Times New Roman" w:hAnsi="Times New Roman"/>
                <w:color w:val="000000"/>
                <w:lang w:eastAsia="ru-RU"/>
              </w:rPr>
              <w:t>89 613</w:t>
            </w:r>
            <w:r w:rsidR="00E22AEF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8D5A1D" w:rsidP="00E22AE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243 960</w:t>
            </w:r>
            <w:r w:rsidR="00E22AEF" w:rsidRPr="00E22AE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8D5A1D" w:rsidP="008D5A1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684 178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8D5A1D" w:rsidP="00F826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 990</w:t>
            </w:r>
            <w:r w:rsidR="00F64C37" w:rsidRPr="00E22A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8D5A1D" w:rsidP="00F82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 792</w:t>
            </w:r>
            <w:r w:rsidR="00F826AA" w:rsidRPr="00E22AEF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Pr="00E22AEF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E22AEF" w:rsidRDefault="00B523B9" w:rsidP="008D5A1D">
            <w:pPr>
              <w:rPr>
                <w:rFonts w:ascii="Times New Roman" w:hAnsi="Times New Roman"/>
                <w:b/>
                <w:bCs/>
              </w:rPr>
            </w:pPr>
            <w:r w:rsidRPr="00E22AEF">
              <w:rPr>
                <w:rFonts w:ascii="Times New Roman" w:hAnsi="Times New Roman"/>
                <w:b/>
                <w:bCs/>
              </w:rPr>
              <w:t>1</w:t>
            </w:r>
            <w:r w:rsidR="008D5A1D">
              <w:rPr>
                <w:rFonts w:ascii="Times New Roman" w:hAnsi="Times New Roman"/>
                <w:b/>
                <w:bCs/>
              </w:rPr>
              <w:t> 217 599</w:t>
            </w:r>
            <w:r w:rsidR="00E22AEF" w:rsidRPr="00E22AE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22A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B523B9" w:rsidP="008D5A1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D5A1D">
              <w:rPr>
                <w:rFonts w:ascii="Times New Roman" w:eastAsia="Times New Roman" w:hAnsi="Times New Roman"/>
                <w:color w:val="000000"/>
                <w:lang w:eastAsia="ru-RU"/>
              </w:rPr>
              <w:t> 198 700</w:t>
            </w:r>
            <w:r w:rsidR="00F826AA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8D5A1D" w:rsidP="00F82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899</w:t>
            </w:r>
            <w:r w:rsidR="000E680C" w:rsidRPr="00E22AEF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22AEF" w:rsidP="008D5A1D">
            <w:pPr>
              <w:rPr>
                <w:rFonts w:ascii="Times New Roman" w:hAnsi="Times New Roman"/>
                <w:b/>
                <w:bCs/>
              </w:rPr>
            </w:pPr>
            <w:r w:rsidRPr="00E22AEF">
              <w:rPr>
                <w:rFonts w:ascii="Times New Roman" w:hAnsi="Times New Roman"/>
                <w:b/>
                <w:bCs/>
              </w:rPr>
              <w:t>1</w:t>
            </w:r>
            <w:r w:rsidR="008D5A1D">
              <w:rPr>
                <w:rFonts w:ascii="Times New Roman" w:hAnsi="Times New Roman"/>
                <w:b/>
                <w:bCs/>
              </w:rPr>
              <w:t> 213 459</w:t>
            </w:r>
            <w:r w:rsidRPr="00E22AE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351664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8D5A1D" w:rsidP="00E22AE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3 185</w:t>
            </w:r>
            <w:r w:rsidR="002E56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8D5A1D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 974</w:t>
            </w:r>
            <w:r w:rsidR="00E22AEF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523B9" w:rsidRPr="00E22AEF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E22AEF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75CFE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75CFE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B523B9" w:rsidRDefault="00B523B9" w:rsidP="00B523B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0717AD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Default="00FB71A0" w:rsidP="00B523B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3 960</w:t>
            </w:r>
            <w:r w:rsidR="009624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523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523B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523B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Pr="00275CFE" w:rsidRDefault="00B523B9" w:rsidP="00B523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Pr="00512393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FB71A0" w:rsidP="00B523B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B523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523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B523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B523B9" w:rsidRDefault="00B523B9" w:rsidP="00275CFE">
      <w:pPr>
        <w:tabs>
          <w:tab w:val="left" w:pos="2025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0717AD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Default="00B523B9" w:rsidP="00FB71A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B71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 573</w:t>
            </w:r>
            <w:r w:rsidR="009624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62419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2D7627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ерметизац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D93772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D93772" w:rsidRDefault="00FB71A0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962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624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2D7627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D93772" w:rsidRDefault="00962419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2D7627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FB71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B71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962419" w:rsidRPr="002D7627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FB71A0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962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624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523B9" w:rsidRPr="00853460" w:rsidRDefault="00B523B9" w:rsidP="00B523B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0717AD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Default="00FB71A0" w:rsidP="00E22AE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8 640</w:t>
            </w:r>
            <w:r w:rsidR="00791D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523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523B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FB71A0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  <w:r w:rsidR="00B523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523B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DC3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Pr="002D7627" w:rsidRDefault="00791DC3" w:rsidP="00791DC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91D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962419" w:rsidP="00FB71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B71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91DC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19" w:rsidRPr="00275CFE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19" w:rsidRPr="00D93772" w:rsidRDefault="00FB71A0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962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624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2D7627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FB71A0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962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624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62419" w:rsidRPr="002D7627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FB71A0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962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624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523B9" w:rsidRPr="00B557A5" w:rsidRDefault="00B523B9" w:rsidP="00B523B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523B9" w:rsidRPr="00B557A5" w:rsidRDefault="00B523B9" w:rsidP="00B523B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0717AD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B557A5" w:rsidRDefault="00037815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8 872</w:t>
            </w:r>
            <w:r w:rsidR="009624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523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523B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F3EBC" w:rsidTr="00B523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037815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97</w:t>
            </w:r>
            <w:r w:rsidR="00EF3EB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F3EBC" w:rsidTr="00B523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BF4B7E" w:rsidRDefault="00FB71A0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FB71A0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FB71A0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EF3EB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F3EBC" w:rsidTr="00B523B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F3EBC" w:rsidRPr="002D7627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962419" w:rsidP="000378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378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="00EF3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F3EB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523B9" w:rsidRPr="00E35402" w:rsidRDefault="00B523B9" w:rsidP="00B523B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E56D5" w:rsidTr="008D5A1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D5" w:rsidRPr="00E35402" w:rsidRDefault="002E56D5" w:rsidP="008D5A1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D5" w:rsidRPr="00E35402" w:rsidRDefault="002E56D5" w:rsidP="000378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378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3 22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E56D5" w:rsidRPr="00CF01DC" w:rsidTr="008D5A1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D5" w:rsidRPr="00CF01DC" w:rsidRDefault="002E56D5" w:rsidP="008D5A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56D5" w:rsidTr="008D5A1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2E56D5" w:rsidTr="008D5A1D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Pr="00275CFE" w:rsidRDefault="002E56D5" w:rsidP="008D5A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037815" w:rsidP="008D5A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2E56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56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56D5" w:rsidTr="008D5A1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Pr="00275CFE" w:rsidRDefault="002E56D5" w:rsidP="008D5A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037815" w:rsidP="008D5A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2E56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56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56D5" w:rsidTr="008D5A1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Pr="00275CFE" w:rsidRDefault="002E56D5" w:rsidP="008D5A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037815" w:rsidP="008D5A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2E56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56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56D5" w:rsidTr="008D5A1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Pr="00275CFE" w:rsidRDefault="002E56D5" w:rsidP="008D5A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037815" w:rsidP="008D5A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2E56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56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56D5" w:rsidTr="008D5A1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Pr="00275CFE" w:rsidRDefault="002E56D5" w:rsidP="008D5A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037815" w:rsidP="008D5A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2E56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56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56D5" w:rsidTr="008D5A1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Pr="00275CFE" w:rsidRDefault="002E56D5" w:rsidP="008D5A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5C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8D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8D5A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B523B9" w:rsidP="00791DC3">
      <w:pPr>
        <w:tabs>
          <w:tab w:val="left" w:pos="1457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75CFE" w:rsidRDefault="00275C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16106" w:rsidRDefault="00275C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275CF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16106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1610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16106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161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1610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1610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75CFE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75CFE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75CFE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275CF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75CF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75CF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75CF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75CF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275CFE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75CFE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75CFE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75CFE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982D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CF6884"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6B6BDF" w:rsidRDefault="006B6BDF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275C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275C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9 620</w:t>
            </w:r>
            <w:bookmarkStart w:id="2" w:name="_GoBack"/>
            <w:bookmarkEnd w:id="2"/>
            <w:r w:rsidR="006B6B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7815"/>
    <w:rsid w:val="00043158"/>
    <w:rsid w:val="00057BBF"/>
    <w:rsid w:val="000717AD"/>
    <w:rsid w:val="000D6882"/>
    <w:rsid w:val="000E680C"/>
    <w:rsid w:val="000E7B98"/>
    <w:rsid w:val="000F25F0"/>
    <w:rsid w:val="001319D6"/>
    <w:rsid w:val="001B6709"/>
    <w:rsid w:val="001C591A"/>
    <w:rsid w:val="001E122D"/>
    <w:rsid w:val="00203E92"/>
    <w:rsid w:val="00206FC1"/>
    <w:rsid w:val="0023489E"/>
    <w:rsid w:val="00235F24"/>
    <w:rsid w:val="002717F9"/>
    <w:rsid w:val="00275CFE"/>
    <w:rsid w:val="00277866"/>
    <w:rsid w:val="002A486E"/>
    <w:rsid w:val="002E56D5"/>
    <w:rsid w:val="00336871"/>
    <w:rsid w:val="00351664"/>
    <w:rsid w:val="0035439E"/>
    <w:rsid w:val="003725AF"/>
    <w:rsid w:val="00385436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E1F74"/>
    <w:rsid w:val="006B6BDF"/>
    <w:rsid w:val="006E0268"/>
    <w:rsid w:val="006F5B17"/>
    <w:rsid w:val="00714C10"/>
    <w:rsid w:val="00735042"/>
    <w:rsid w:val="007553F8"/>
    <w:rsid w:val="00791DC3"/>
    <w:rsid w:val="007A4918"/>
    <w:rsid w:val="007D3066"/>
    <w:rsid w:val="007E04D9"/>
    <w:rsid w:val="007F2FB2"/>
    <w:rsid w:val="008117C5"/>
    <w:rsid w:val="008A6D11"/>
    <w:rsid w:val="008B1314"/>
    <w:rsid w:val="008C14B9"/>
    <w:rsid w:val="008D5A1D"/>
    <w:rsid w:val="008E505E"/>
    <w:rsid w:val="00960FE0"/>
    <w:rsid w:val="00962419"/>
    <w:rsid w:val="00981B49"/>
    <w:rsid w:val="00982D09"/>
    <w:rsid w:val="00A014CB"/>
    <w:rsid w:val="00A16106"/>
    <w:rsid w:val="00A45F1F"/>
    <w:rsid w:val="00AF6B01"/>
    <w:rsid w:val="00B0223B"/>
    <w:rsid w:val="00B163C2"/>
    <w:rsid w:val="00B523B9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22AEF"/>
    <w:rsid w:val="00E35402"/>
    <w:rsid w:val="00E50325"/>
    <w:rsid w:val="00E51EE1"/>
    <w:rsid w:val="00E77642"/>
    <w:rsid w:val="00E96F5E"/>
    <w:rsid w:val="00EB2CCE"/>
    <w:rsid w:val="00EB6DAF"/>
    <w:rsid w:val="00EF0024"/>
    <w:rsid w:val="00EF3EBC"/>
    <w:rsid w:val="00EF5425"/>
    <w:rsid w:val="00F45954"/>
    <w:rsid w:val="00F64C37"/>
    <w:rsid w:val="00F826AA"/>
    <w:rsid w:val="00F92D4A"/>
    <w:rsid w:val="00FB08E1"/>
    <w:rsid w:val="00FB44C1"/>
    <w:rsid w:val="00FB530D"/>
    <w:rsid w:val="00FB71A0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BAF7-4B2A-428B-9A3E-BF98598C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6</cp:revision>
  <cp:lastPrinted>2018-05-25T07:29:00Z</cp:lastPrinted>
  <dcterms:created xsi:type="dcterms:W3CDTF">2018-05-25T06:38:00Z</dcterms:created>
  <dcterms:modified xsi:type="dcterms:W3CDTF">2021-03-26T12:49:00Z</dcterms:modified>
</cp:coreProperties>
</file>